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D249DE">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D249DE">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D249DE">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D249DE">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77777777" w:rsidR="00DC4750" w:rsidRDefault="0075111A" w:rsidP="003D0936">
      <w:r>
        <w:t xml:space="preserve">The teachers will be able to view students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The website, for now, will be hosted on my Aber Uni personal server, meaning that I do not have to go out the way to find another method to host the website on. I will mostly use NotePad++</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7777777" w:rsidR="00F06B28" w:rsidRDefault="0075111A" w:rsidP="003D0936">
      <w:r>
        <w:tab/>
        <w:t xml:space="preserve">Another thing that will need to be completed will be a basic UI prototype interface, This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The test document will also refer to what will be tested, not just a table of the tests, allowing for a user to more easily read the document.</w:t>
      </w:r>
    </w:p>
    <w:p w14:paraId="78BD33B0" w14:textId="04B678C4"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5FC378B1" w14:textId="4E311BD7" w:rsidR="00B9398F" w:rsidRDefault="00B9398F" w:rsidP="00B9398F">
      <w:pPr>
        <w:pStyle w:val="Heading2"/>
      </w:pPr>
      <w:r>
        <w:t>Rich Picture</w:t>
      </w:r>
    </w:p>
    <w:p w14:paraId="4D05D674" w14:textId="7EC46263" w:rsidR="00B9398F" w:rsidRDefault="00B9398F" w:rsidP="00B9398F">
      <w:r>
        <w:tab/>
        <w:t>This section will contain a rich picture of the users that will use the website and how they will use the site.</w:t>
      </w:r>
    </w:p>
    <w:p w14:paraId="02CDB1D4" w14:textId="60D34444" w:rsidR="00D249DE" w:rsidRDefault="00D249DE" w:rsidP="00B9398F">
      <w:r>
        <w:t>All site Users</w:t>
      </w:r>
      <w:bookmarkStart w:id="0" w:name="_GoBack"/>
      <w:bookmarkEnd w:id="0"/>
    </w:p>
    <w:p w14:paraId="5551B755" w14:textId="25ABDCE1" w:rsidR="0070362B" w:rsidRDefault="00D249DE" w:rsidP="00B9398F">
      <w:r>
        <w:rPr>
          <w:noProof/>
        </w:rPr>
        <w:drawing>
          <wp:inline distT="0" distB="0" distL="0" distR="0" wp14:anchorId="4D4577CF" wp14:editId="4CCD65BA">
            <wp:extent cx="3990975" cy="2953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6160" cy="2964897"/>
                    </a:xfrm>
                    <a:prstGeom prst="rect">
                      <a:avLst/>
                    </a:prstGeom>
                  </pic:spPr>
                </pic:pic>
              </a:graphicData>
            </a:graphic>
          </wp:inline>
        </w:drawing>
      </w:r>
    </w:p>
    <w:p w14:paraId="1AA809C2" w14:textId="39543919" w:rsidR="0070362B" w:rsidRDefault="0070362B" w:rsidP="00B9398F">
      <w:r>
        <w:t>Teacher Use Case</w:t>
      </w:r>
    </w:p>
    <w:p w14:paraId="0C22737B" w14:textId="51E5F6DB" w:rsidR="006453B6" w:rsidRDefault="0070362B" w:rsidP="00B9398F">
      <w:r>
        <w:rPr>
          <w:noProof/>
        </w:rPr>
        <w:lastRenderedPageBreak/>
        <w:drawing>
          <wp:inline distT="0" distB="0" distL="0" distR="0" wp14:anchorId="5258EE53" wp14:editId="2AB9F873">
            <wp:extent cx="2190750" cy="4106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111" cy="4114264"/>
                    </a:xfrm>
                    <a:prstGeom prst="rect">
                      <a:avLst/>
                    </a:prstGeom>
                  </pic:spPr>
                </pic:pic>
              </a:graphicData>
            </a:graphic>
          </wp:inline>
        </w:drawing>
      </w:r>
    </w:p>
    <w:p w14:paraId="555F12B7" w14:textId="72ED5426" w:rsidR="006453B6" w:rsidRDefault="006453B6" w:rsidP="00B9398F">
      <w:r>
        <w:t>Student Use Case</w:t>
      </w:r>
    </w:p>
    <w:p w14:paraId="26E81467" w14:textId="7C069C2F" w:rsidR="006453B6" w:rsidRDefault="006453B6" w:rsidP="00B9398F">
      <w:r>
        <w:rPr>
          <w:noProof/>
        </w:rPr>
        <w:drawing>
          <wp:inline distT="0" distB="0" distL="0" distR="0" wp14:anchorId="24A2BA0D" wp14:editId="06FB12FC">
            <wp:extent cx="2000250" cy="223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837" cy="2238637"/>
                    </a:xfrm>
                    <a:prstGeom prst="rect">
                      <a:avLst/>
                    </a:prstGeom>
                  </pic:spPr>
                </pic:pic>
              </a:graphicData>
            </a:graphic>
          </wp:inline>
        </w:drawing>
      </w:r>
    </w:p>
    <w:p w14:paraId="1316634A" w14:textId="28703219" w:rsidR="005B0F74" w:rsidRDefault="005B0F74" w:rsidP="005B0F74">
      <w:pPr>
        <w:pStyle w:val="Heading2"/>
      </w:pPr>
      <w:r>
        <w:t>UML Diagrams</w:t>
      </w:r>
    </w:p>
    <w:p w14:paraId="733EA027" w14:textId="4AD69062" w:rsidR="005B0F74" w:rsidRPr="005B0F74" w:rsidRDefault="00845B42" w:rsidP="005B0F74">
      <w:r>
        <w:tab/>
        <w:t>This section will contain different UML diagrams of the different parts of the site.</w:t>
      </w:r>
    </w:p>
    <w:p w14:paraId="25E2EA55" w14:textId="45694B06" w:rsidR="0075111A" w:rsidRDefault="0075111A" w:rsidP="0075111A">
      <w:pPr>
        <w:pStyle w:val="Heading2"/>
      </w:pPr>
      <w:r>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r>
        <w:t>TopMarks</w:t>
      </w:r>
    </w:p>
    <w:p w14:paraId="441C89C2" w14:textId="20272F3F" w:rsidR="00222C27" w:rsidRDefault="00D249DE" w:rsidP="0049465B">
      <w:hyperlink r:id="rId9" w:history="1">
        <w:r w:rsidR="00222C27" w:rsidRPr="006C09D7">
          <w:rPr>
            <w:rStyle w:val="Hyperlink"/>
          </w:rPr>
          <w:t>https://www.topmarks.co.uk/maths-games/5-7-years/counting</w:t>
        </w:r>
      </w:hyperlink>
    </w:p>
    <w:p w14:paraId="65B41A9B" w14:textId="46661232" w:rsidR="00222C27" w:rsidRDefault="00222C27" w:rsidP="00590633">
      <w:pPr>
        <w:ind w:firstLine="720"/>
      </w:pPr>
      <w:r w:rsidRPr="00222C27">
        <w:t>I Find the website very difficult to look at, the site uses a lot of light colours but in my opinion, it just makes it look very untidy. The games however work well, and the website has a large category of games for a range of different ages. Having tablet based games is also a good thing to have</w:t>
      </w:r>
    </w:p>
    <w:p w14:paraId="50180598" w14:textId="4296B0A4" w:rsidR="00590633" w:rsidRDefault="00222C27" w:rsidP="00AA795B">
      <w:pPr>
        <w:ind w:firstLine="720"/>
      </w:pPr>
      <w:r>
        <w:t>Score: 7/10</w:t>
      </w:r>
    </w:p>
    <w:p w14:paraId="3A657797" w14:textId="7D79907B" w:rsidR="00222C27" w:rsidRDefault="00590633" w:rsidP="0049465B">
      <w:r>
        <w:t>P</w:t>
      </w:r>
      <w:r w:rsidRPr="0068217F">
        <w:t>rimary</w:t>
      </w:r>
      <w:r>
        <w:t>G</w:t>
      </w:r>
      <w:r w:rsidRPr="0068217F">
        <w:t>ames</w:t>
      </w:r>
    </w:p>
    <w:p w14:paraId="7620518D" w14:textId="77777777" w:rsidR="00222C27" w:rsidRDefault="00D249DE" w:rsidP="00222C27">
      <w:hyperlink r:id="rId10" w:history="1">
        <w:r w:rsidR="00222C27">
          <w:rPr>
            <w:rStyle w:val="Hyperlink"/>
          </w:rPr>
          <w:t>https://www.primarygames.com/math.php</w:t>
        </w:r>
      </w:hyperlink>
    </w:p>
    <w:p w14:paraId="45A5DEA4" w14:textId="77777777" w:rsidR="00222C27" w:rsidRPr="00AA58CD" w:rsidRDefault="00222C27" w:rsidP="00590633">
      <w:pPr>
        <w:ind w:firstLine="720"/>
      </w:pPr>
      <w:r>
        <w:t xml:space="preserve">This site doesn’t look as untidy as the TopMarks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t>Score: 6/10</w:t>
      </w:r>
    </w:p>
    <w:p w14:paraId="6CDA9676" w14:textId="21039802" w:rsidR="00590633" w:rsidRDefault="00590633" w:rsidP="0049465B">
      <w:r>
        <w:t>BBC</w:t>
      </w:r>
    </w:p>
    <w:p w14:paraId="49A83188" w14:textId="77777777" w:rsidR="00222C27" w:rsidRDefault="00D249DE" w:rsidP="00222C27">
      <w:hyperlink r:id="rId11" w:history="1">
        <w:r w:rsidR="00222C27">
          <w:rPr>
            <w:rStyle w:val="Hyperlink"/>
          </w:rPr>
          <w:t>http://www.bbc.co.uk/schools/websites/4_11/site/numeracy.shtml</w:t>
        </w:r>
      </w:hyperlink>
    </w:p>
    <w:p w14:paraId="09C54A0E" w14:textId="77777777" w:rsidR="00222C27" w:rsidRDefault="00222C27" w:rsidP="00590633">
      <w:pPr>
        <w:ind w:firstLine="720"/>
      </w:pPr>
      <w:r>
        <w:t>The look of this site is less cluttered than the P</w:t>
      </w:r>
      <w:r w:rsidRPr="0068217F">
        <w:t>rimary</w:t>
      </w:r>
      <w:r>
        <w:t>G</w:t>
      </w:r>
      <w:r w:rsidRPr="0068217F">
        <w:t>ames</w:t>
      </w:r>
      <w:r>
        <w:t xml:space="preserve"> website. The page is easily navigable with descriptions of the games that show the age at which they are aimed at. The page 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t>GitHub</w:t>
      </w:r>
    </w:p>
    <w:p w14:paraId="04CFC217" w14:textId="674AA38F" w:rsidR="00984FCB" w:rsidRDefault="00984FCB" w:rsidP="00984FCB">
      <w:r>
        <w:t>This is the link to my GitHub repository that I am saving my work to.</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5C2E28F1" w:rsidR="007C46CE" w:rsidRDefault="007C46CE" w:rsidP="00902C06">
      <w:pPr>
        <w:ind w:left="720"/>
      </w:pPr>
    </w:p>
    <w:p w14:paraId="71E593EB" w14:textId="77777777" w:rsidR="00C825C3" w:rsidRDefault="00C825C3" w:rsidP="00902C06">
      <w:pPr>
        <w:ind w:left="720"/>
      </w:pPr>
    </w:p>
    <w:p w14:paraId="657EDE0A" w14:textId="1408D4F4" w:rsidR="007C46CE" w:rsidRDefault="00876F6B" w:rsidP="00902C06">
      <w:pPr>
        <w:ind w:left="720"/>
      </w:pPr>
      <w:r>
        <w:t>((</w:t>
      </w:r>
      <w:hyperlink r:id="rId12"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t>((</w:t>
      </w:r>
      <w:hyperlink r:id="rId13"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3655"/>
    <w:rsid w:val="0016016B"/>
    <w:rsid w:val="001647C7"/>
    <w:rsid w:val="0017491D"/>
    <w:rsid w:val="001C7B94"/>
    <w:rsid w:val="002068E8"/>
    <w:rsid w:val="00222C27"/>
    <w:rsid w:val="00274906"/>
    <w:rsid w:val="002C75D2"/>
    <w:rsid w:val="002D4D5F"/>
    <w:rsid w:val="00330DA7"/>
    <w:rsid w:val="003531CC"/>
    <w:rsid w:val="003922A2"/>
    <w:rsid w:val="003D0936"/>
    <w:rsid w:val="003D42AD"/>
    <w:rsid w:val="00426829"/>
    <w:rsid w:val="004302D2"/>
    <w:rsid w:val="00436515"/>
    <w:rsid w:val="00443EFE"/>
    <w:rsid w:val="0048301B"/>
    <w:rsid w:val="0049465B"/>
    <w:rsid w:val="004E5F52"/>
    <w:rsid w:val="004F0E2F"/>
    <w:rsid w:val="0051322F"/>
    <w:rsid w:val="00513FF2"/>
    <w:rsid w:val="00540004"/>
    <w:rsid w:val="005533F1"/>
    <w:rsid w:val="00590633"/>
    <w:rsid w:val="005B0F74"/>
    <w:rsid w:val="006453B6"/>
    <w:rsid w:val="0067526F"/>
    <w:rsid w:val="0068217F"/>
    <w:rsid w:val="0070362B"/>
    <w:rsid w:val="00746776"/>
    <w:rsid w:val="0075111A"/>
    <w:rsid w:val="00755521"/>
    <w:rsid w:val="007C46CE"/>
    <w:rsid w:val="0081443D"/>
    <w:rsid w:val="00845B42"/>
    <w:rsid w:val="008709FB"/>
    <w:rsid w:val="00876F6B"/>
    <w:rsid w:val="008A7C23"/>
    <w:rsid w:val="00900896"/>
    <w:rsid w:val="00902C06"/>
    <w:rsid w:val="00970B49"/>
    <w:rsid w:val="0097695B"/>
    <w:rsid w:val="00984FCB"/>
    <w:rsid w:val="00A112E5"/>
    <w:rsid w:val="00A40861"/>
    <w:rsid w:val="00AA58CD"/>
    <w:rsid w:val="00AA795B"/>
    <w:rsid w:val="00AB2477"/>
    <w:rsid w:val="00B26C95"/>
    <w:rsid w:val="00B9398F"/>
    <w:rsid w:val="00C113AE"/>
    <w:rsid w:val="00C40942"/>
    <w:rsid w:val="00C660A5"/>
    <w:rsid w:val="00C825C3"/>
    <w:rsid w:val="00CC720B"/>
    <w:rsid w:val="00D249DE"/>
    <w:rsid w:val="00D56EEA"/>
    <w:rsid w:val="00D71502"/>
    <w:rsid w:val="00D77C4F"/>
    <w:rsid w:val="00D958B8"/>
    <w:rsid w:val="00DC4750"/>
    <w:rsid w:val="00DD3092"/>
    <w:rsid w:val="00E92215"/>
    <w:rsid w:val="00EA2331"/>
    <w:rsid w:val="00EF0FF4"/>
    <w:rsid w:val="00EF69F0"/>
    <w:rsid w:val="00F06B28"/>
    <w:rsid w:val="00F10A36"/>
    <w:rsid w:val="00F238EE"/>
    <w:rsid w:val="00F47ACF"/>
    <w:rsid w:val="00F8777A"/>
    <w:rsid w:val="00F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semiHidden/>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 w:type="character" w:styleId="IntenseEmphasis">
    <w:name w:val="Intense Emphasis"/>
    <w:basedOn w:val="DefaultParagraphFont"/>
    <w:uiPriority w:val="21"/>
    <w:qFormat/>
    <w:rsid w:val="007036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lentinog.com/blog/html-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table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schools/websites/4_11/site/numerac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marygames.com/math.php" TargetMode="External"/><Relationship Id="rId4" Type="http://schemas.openxmlformats.org/officeDocument/2006/relationships/settings" Target="settings.xml"/><Relationship Id="rId9" Type="http://schemas.openxmlformats.org/officeDocument/2006/relationships/hyperlink" Target="https://www.topmarks.co.uk/maths-games/5-7-years/coun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B9C5E-72E0-487E-984C-87E4AA5F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 [rhs24]</cp:lastModifiedBy>
  <cp:revision>70</cp:revision>
  <dcterms:created xsi:type="dcterms:W3CDTF">2020-02-06T23:18:00Z</dcterms:created>
  <dcterms:modified xsi:type="dcterms:W3CDTF">2020-03-16T21:23:00Z</dcterms:modified>
</cp:coreProperties>
</file>